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FC0A" w14:textId="5148639B" w:rsidR="008969C1" w:rsidRDefault="0099060A" w:rsidP="009629FF">
      <w:pPr>
        <w:ind w:left="708"/>
        <w:jc w:val="center"/>
        <w:rPr>
          <w:rFonts w:ascii="Lucida Handwriting" w:hAnsi="Lucida Handwriting"/>
          <w:b/>
          <w:bCs/>
          <w:noProof/>
          <w:color w:val="EE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B612AE" wp14:editId="22512C39">
            <wp:simplePos x="0" y="0"/>
            <wp:positionH relativeFrom="column">
              <wp:posOffset>-1139190</wp:posOffset>
            </wp:positionH>
            <wp:positionV relativeFrom="paragraph">
              <wp:posOffset>1454150</wp:posOffset>
            </wp:positionV>
            <wp:extent cx="4207510" cy="2592070"/>
            <wp:effectExtent l="7620" t="0" r="0" b="0"/>
            <wp:wrapTight wrapText="bothSides">
              <wp:wrapPolygon edited="0">
                <wp:start x="39" y="21029"/>
                <wp:lineTo x="137" y="21029"/>
                <wp:lineTo x="1604" y="21663"/>
                <wp:lineTo x="20479" y="21663"/>
                <wp:lineTo x="21457" y="21029"/>
                <wp:lineTo x="21457" y="868"/>
                <wp:lineTo x="20479" y="233"/>
                <wp:lineTo x="39" y="233"/>
                <wp:lineTo x="39" y="868"/>
                <wp:lineTo x="39" y="21029"/>
              </wp:wrapPolygon>
            </wp:wrapTight>
            <wp:docPr id="900402817" name="Image 3" descr="Une image contenant peinture, aquarium, art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02817" name="Image 3" descr="Une image contenant peinture, aquarium, art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7510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9C1" w:rsidRPr="00B510C8">
        <w:rPr>
          <w:rFonts w:ascii="Lucida Handwriting" w:hAnsi="Lucida Handwriting"/>
          <w:b/>
          <w:bCs/>
          <w:noProof/>
          <w:color w:val="EE0000"/>
          <w:sz w:val="72"/>
          <w:szCs w:val="72"/>
        </w:rPr>
        <w:t>Acti</w:t>
      </w:r>
      <w:r w:rsidR="008969C1" w:rsidRPr="008969C1">
        <w:rPr>
          <w:rFonts w:ascii="Lucida Handwriting" w:hAnsi="Lucida Handwriting"/>
          <w:b/>
          <w:bCs/>
          <w:noProof/>
          <w:color w:val="FFC000"/>
          <w:sz w:val="72"/>
          <w:szCs w:val="72"/>
        </w:rPr>
        <w:t>vi</w:t>
      </w:r>
      <w:r w:rsidR="008969C1" w:rsidRPr="00B510C8">
        <w:rPr>
          <w:rFonts w:ascii="Lucida Handwriting" w:hAnsi="Lucida Handwriting"/>
          <w:b/>
          <w:bCs/>
          <w:noProof/>
          <w:color w:val="F5750B"/>
          <w:sz w:val="72"/>
          <w:szCs w:val="72"/>
        </w:rPr>
        <w:t>t</w:t>
      </w:r>
      <w:r w:rsidR="008969C1" w:rsidRPr="008969C1">
        <w:rPr>
          <w:rFonts w:ascii="Lucida Handwriting" w:hAnsi="Lucida Handwriting"/>
          <w:b/>
          <w:bCs/>
          <w:noProof/>
          <w:color w:val="FFC000"/>
          <w:sz w:val="72"/>
          <w:szCs w:val="72"/>
        </w:rPr>
        <w:t xml:space="preserve">és </w:t>
      </w:r>
      <w:r w:rsidR="008969C1" w:rsidRPr="00B510C8">
        <w:rPr>
          <w:rFonts w:ascii="Lucida Handwriting" w:hAnsi="Lucida Handwriting"/>
          <w:b/>
          <w:bCs/>
          <w:noProof/>
          <w:color w:val="C00000"/>
          <w:sz w:val="72"/>
          <w:szCs w:val="72"/>
        </w:rPr>
        <w:t>d’au</w:t>
      </w:r>
      <w:r w:rsidR="008969C1" w:rsidRPr="008969C1">
        <w:rPr>
          <w:rFonts w:ascii="Lucida Handwriting" w:hAnsi="Lucida Handwriting"/>
          <w:b/>
          <w:bCs/>
          <w:noProof/>
          <w:color w:val="FFC000"/>
          <w:sz w:val="72"/>
          <w:szCs w:val="72"/>
        </w:rPr>
        <w:t>t</w:t>
      </w:r>
      <w:r w:rsidR="008969C1" w:rsidRPr="00B510C8">
        <w:rPr>
          <w:rFonts w:ascii="Lucida Handwriting" w:hAnsi="Lucida Handwriting"/>
          <w:b/>
          <w:bCs/>
          <w:noProof/>
          <w:color w:val="BF4E14" w:themeColor="accent2" w:themeShade="BF"/>
          <w:sz w:val="72"/>
          <w:szCs w:val="72"/>
        </w:rPr>
        <w:t>om</w:t>
      </w:r>
      <w:r w:rsidR="008969C1" w:rsidRPr="008969C1">
        <w:rPr>
          <w:rFonts w:ascii="Lucida Handwriting" w:hAnsi="Lucida Handwriting"/>
          <w:b/>
          <w:bCs/>
          <w:noProof/>
          <w:color w:val="FFC000"/>
          <w:sz w:val="72"/>
          <w:szCs w:val="72"/>
        </w:rPr>
        <w:t>n</w:t>
      </w:r>
      <w:r w:rsidR="008969C1" w:rsidRPr="00B510C8">
        <w:rPr>
          <w:rFonts w:ascii="Lucida Handwriting" w:hAnsi="Lucida Handwriting"/>
          <w:b/>
          <w:bCs/>
          <w:noProof/>
          <w:color w:val="EE0000"/>
          <w:sz w:val="72"/>
          <w:szCs w:val="72"/>
        </w:rPr>
        <w:t>e</w:t>
      </w:r>
      <w:r w:rsidR="006455A9">
        <w:rPr>
          <w:rFonts w:ascii="Lucida Handwriting" w:hAnsi="Lucida Handwriting"/>
          <w:b/>
          <w:bCs/>
          <w:noProof/>
          <w:color w:val="EE0000"/>
          <w:sz w:val="72"/>
          <w:szCs w:val="72"/>
        </w:rPr>
        <w:t xml:space="preserve"> </w:t>
      </w:r>
      <w:r w:rsidR="00620284">
        <w:rPr>
          <w:rFonts w:ascii="Lucida Handwriting" w:hAnsi="Lucida Handwriting"/>
          <w:b/>
          <w:bCs/>
          <w:noProof/>
          <w:color w:val="EE0000"/>
          <w:sz w:val="72"/>
          <w:szCs w:val="72"/>
        </w:rPr>
        <w:t xml:space="preserve">       </w:t>
      </w:r>
      <w:r w:rsidR="006455A9" w:rsidRPr="006455A9">
        <w:rPr>
          <w:rFonts w:ascii="Lucida Handwriting" w:hAnsi="Lucida Handwriting"/>
          <w:b/>
          <w:bCs/>
          <w:noProof/>
          <w:color w:val="FFC000"/>
          <w:sz w:val="72"/>
          <w:szCs w:val="72"/>
        </w:rPr>
        <w:t>e</w:t>
      </w:r>
      <w:r w:rsidR="006455A9">
        <w:rPr>
          <w:rFonts w:ascii="Lucida Handwriting" w:hAnsi="Lucida Handwriting"/>
          <w:b/>
          <w:bCs/>
          <w:noProof/>
          <w:color w:val="EE0000"/>
          <w:sz w:val="72"/>
          <w:szCs w:val="72"/>
        </w:rPr>
        <w:t>t c</w:t>
      </w:r>
      <w:r w:rsidR="006455A9" w:rsidRPr="006455A9">
        <w:rPr>
          <w:rFonts w:ascii="Lucida Handwriting" w:hAnsi="Lucida Handwriting"/>
          <w:b/>
          <w:bCs/>
          <w:noProof/>
          <w:color w:val="F5750B"/>
          <w:sz w:val="72"/>
          <w:szCs w:val="72"/>
        </w:rPr>
        <w:t>u</w:t>
      </w:r>
      <w:r w:rsidR="006455A9">
        <w:rPr>
          <w:rFonts w:ascii="Lucida Handwriting" w:hAnsi="Lucida Handwriting"/>
          <w:b/>
          <w:bCs/>
          <w:noProof/>
          <w:color w:val="EE0000"/>
          <w:sz w:val="72"/>
          <w:szCs w:val="72"/>
        </w:rPr>
        <w:t>is</w:t>
      </w:r>
      <w:r w:rsidR="006455A9" w:rsidRPr="006455A9">
        <w:rPr>
          <w:rFonts w:ascii="Lucida Handwriting" w:hAnsi="Lucida Handwriting"/>
          <w:b/>
          <w:bCs/>
          <w:noProof/>
          <w:color w:val="C00000"/>
          <w:sz w:val="72"/>
          <w:szCs w:val="72"/>
        </w:rPr>
        <w:t>ine</w:t>
      </w:r>
    </w:p>
    <w:p w14:paraId="400CFBA8" w14:textId="61221C4E" w:rsidR="006455A9" w:rsidRPr="008969C1" w:rsidRDefault="00360A47" w:rsidP="009629FF">
      <w:pPr>
        <w:jc w:val="center"/>
        <w:rPr>
          <w:rFonts w:ascii="Lucida Handwriting" w:hAnsi="Lucida Handwriting"/>
          <w:b/>
          <w:bCs/>
          <w:noProof/>
          <w:color w:val="FFC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F75F26" wp14:editId="1F1A4C9E">
            <wp:simplePos x="0" y="0"/>
            <wp:positionH relativeFrom="column">
              <wp:posOffset>2452370</wp:posOffset>
            </wp:positionH>
            <wp:positionV relativeFrom="paragraph">
              <wp:posOffset>526415</wp:posOffset>
            </wp:positionV>
            <wp:extent cx="3182620" cy="2141855"/>
            <wp:effectExtent l="6032" t="0" r="4763" b="4762"/>
            <wp:wrapTight wrapText="bothSides">
              <wp:wrapPolygon edited="0">
                <wp:start x="41" y="20892"/>
                <wp:lineTo x="170" y="20892"/>
                <wp:lineTo x="2110" y="21661"/>
                <wp:lineTo x="20857" y="21661"/>
                <wp:lineTo x="21503" y="21084"/>
                <wp:lineTo x="21503" y="20892"/>
                <wp:lineTo x="21503" y="913"/>
                <wp:lineTo x="21503" y="720"/>
                <wp:lineTo x="20857" y="144"/>
                <wp:lineTo x="41" y="144"/>
                <wp:lineTo x="41" y="913"/>
                <wp:lineTo x="41" y="20892"/>
              </wp:wrapPolygon>
            </wp:wrapTight>
            <wp:docPr id="965850645" name="Image 2" descr="Une image contenant art, peinture, Arts visuels, Dessin d’enfa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0645" name="Image 2" descr="Une image contenant art, peinture, Arts visuels, Dessin d’enfan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262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B1901" w14:textId="4D18DF26" w:rsidR="004669CB" w:rsidRDefault="00360A47">
      <w:r>
        <w:rPr>
          <w:noProof/>
        </w:rPr>
        <w:drawing>
          <wp:anchor distT="0" distB="0" distL="114300" distR="114300" simplePos="0" relativeHeight="251660288" behindDoc="1" locked="0" layoutInCell="1" allowOverlap="1" wp14:anchorId="400A08A6" wp14:editId="0CEAAF3B">
            <wp:simplePos x="0" y="0"/>
            <wp:positionH relativeFrom="margin">
              <wp:align>left</wp:align>
            </wp:positionH>
            <wp:positionV relativeFrom="paragraph">
              <wp:posOffset>3387725</wp:posOffset>
            </wp:positionV>
            <wp:extent cx="3789045" cy="2340610"/>
            <wp:effectExtent l="318" t="0" r="2222" b="2223"/>
            <wp:wrapTight wrapText="bothSides">
              <wp:wrapPolygon edited="0">
                <wp:start x="2" y="20900"/>
                <wp:lineTo x="110" y="20900"/>
                <wp:lineTo x="1739" y="21603"/>
                <wp:lineTo x="20961" y="21603"/>
                <wp:lineTo x="21504" y="21076"/>
                <wp:lineTo x="21504" y="20900"/>
                <wp:lineTo x="21504" y="858"/>
                <wp:lineTo x="21504" y="683"/>
                <wp:lineTo x="20961" y="155"/>
                <wp:lineTo x="2" y="155"/>
                <wp:lineTo x="2" y="858"/>
                <wp:lineTo x="2" y="20900"/>
              </wp:wrapPolygon>
            </wp:wrapTight>
            <wp:docPr id="337677282" name="Image 1" descr="Une image contenant intérieur, mur, maison, salle de b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77282" name="Image 1" descr="Une image contenant intérieur, mur, maison, salle de bai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21105" r="17709" b="97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9045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A47">
        <w:rPr>
          <w:noProof/>
        </w:rPr>
        <w:drawing>
          <wp:anchor distT="0" distB="0" distL="114300" distR="114300" simplePos="0" relativeHeight="251661312" behindDoc="1" locked="0" layoutInCell="1" allowOverlap="1" wp14:anchorId="4E1F0024" wp14:editId="4F17555E">
            <wp:simplePos x="0" y="0"/>
            <wp:positionH relativeFrom="margin">
              <wp:posOffset>2948940</wp:posOffset>
            </wp:positionH>
            <wp:positionV relativeFrom="paragraph">
              <wp:posOffset>2510155</wp:posOffset>
            </wp:positionV>
            <wp:extent cx="3108960" cy="3949700"/>
            <wp:effectExtent l="0" t="0" r="0" b="0"/>
            <wp:wrapTight wrapText="bothSides">
              <wp:wrapPolygon edited="0">
                <wp:start x="529" y="0"/>
                <wp:lineTo x="0" y="208"/>
                <wp:lineTo x="0" y="21357"/>
                <wp:lineTo x="529" y="21461"/>
                <wp:lineTo x="20912" y="21461"/>
                <wp:lineTo x="21441" y="21357"/>
                <wp:lineTo x="21441" y="208"/>
                <wp:lineTo x="20912" y="0"/>
                <wp:lineTo x="529" y="0"/>
              </wp:wrapPolygon>
            </wp:wrapTight>
            <wp:docPr id="972624123" name="Image 5" descr="Une image contenant Snack, texte, nourriture, Restauration rapid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24123" name="Image 5" descr="Une image contenant Snack, texte, nourriture, Restauration rapid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94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C1"/>
    <w:rsid w:val="00241435"/>
    <w:rsid w:val="00360A47"/>
    <w:rsid w:val="004669CB"/>
    <w:rsid w:val="00620284"/>
    <w:rsid w:val="006455A9"/>
    <w:rsid w:val="00840549"/>
    <w:rsid w:val="008969C1"/>
    <w:rsid w:val="009629FF"/>
    <w:rsid w:val="0099060A"/>
    <w:rsid w:val="00B0177B"/>
    <w:rsid w:val="00B510C8"/>
    <w:rsid w:val="00CB37CE"/>
    <w:rsid w:val="00F5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F5A6"/>
  <w15:chartTrackingRefBased/>
  <w15:docId w15:val="{F35A2330-EE03-4BF0-83CD-89DA2F3B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C1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969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69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69C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69C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69C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69C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69C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69C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69C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6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6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69C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69C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69C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69C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69C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69C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6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6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69C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6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69C1"/>
    <w:pPr>
      <w:spacing w:before="160" w:after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969C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69C1"/>
    <w:pPr>
      <w:spacing w:after="160" w:line="278" w:lineRule="auto"/>
      <w:ind w:left="720"/>
      <w:contextualSpacing/>
    </w:pPr>
    <w:rPr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969C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6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69C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69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F5A4-9AE3-4256-893F-55DC9C82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dommartin</dc:creator>
  <cp:keywords/>
  <dc:description/>
  <cp:lastModifiedBy>poste dommartin</cp:lastModifiedBy>
  <cp:revision>11</cp:revision>
  <dcterms:created xsi:type="dcterms:W3CDTF">2025-10-15T08:07:00Z</dcterms:created>
  <dcterms:modified xsi:type="dcterms:W3CDTF">2025-10-15T08:17:00Z</dcterms:modified>
</cp:coreProperties>
</file>